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C5586A1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781AD25C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’s name and address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380507A3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62415B02" w14:textId="77777777" w:rsidR="005D70F5" w:rsidRDefault="005D70F5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FBBCE71" w14:textId="10A5933C" w:rsidR="005D70F5" w:rsidRPr="005D70F5" w:rsidRDefault="005D70F5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D70F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5D70F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44A507F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3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35FC3C76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09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B51A3AD" w14:textId="77777777" w:rsidR="00FC43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: in Appendix 2 - Specification</w:t>
            </w:r>
          </w:p>
          <w:p w14:paraId="36011391" w14:textId="77777777" w:rsidR="00FC4337" w:rsidRPr="00B46D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25874EB" w14:textId="77777777" w:rsidR="00FC4337" w:rsidRPr="00B46D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768A5401" w14:textId="77777777" w:rsidR="00FC4337" w:rsidRPr="00B46D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3C59523" w14:textId="4486A65C" w:rsidR="00FC4337" w:rsidRPr="00B46D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DV_C147"/>
            <w:r w:rsidRPr="00FC4337">
              <w:rPr>
                <w:rFonts w:ascii="Arial" w:hAnsi="Arial" w:cs="Arial"/>
                <w:b/>
                <w:bCs/>
                <w:sz w:val="18"/>
                <w:szCs w:val="18"/>
              </w:rPr>
              <w:t>Isabelle Cardinal Isabelle.Carrdinal@naturalengland.org.uk</w:t>
            </w:r>
            <w:r w:rsidRPr="00B46D3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1"/>
          </w:p>
          <w:p w14:paraId="3DF73369" w14:textId="77777777" w:rsidR="00FC4337" w:rsidRPr="00B46D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7C18DD" w14:textId="7CA8FB4C" w:rsidR="00FC4337" w:rsidRPr="00FC43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3" w:name="_DV_C149"/>
            <w:bookmarkEnd w:id="2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3"/>
            <w:r w:rsidRPr="00FC4337">
              <w:rPr>
                <w:rFonts w:ascii="Arial" w:hAnsi="Arial" w:cs="Arial"/>
                <w:b/>
                <w:bCs/>
                <w:sz w:val="18"/>
                <w:szCs w:val="18"/>
              </w:rPr>
              <w:t>31 March 2025, with interim deliverables set out in Appendix 2</w:t>
            </w:r>
          </w:p>
          <w:p w14:paraId="66D2A854" w14:textId="77777777" w:rsidR="00FC4337" w:rsidRPr="00B46D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A909ABF" w14:textId="77777777" w:rsidR="00FC4337" w:rsidRPr="00B46D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bookmarkStart w:id="4" w:name="_DV_C152"/>
            <w:r w:rsidRPr="00B46D37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delivered via email. </w:t>
            </w:r>
          </w:p>
          <w:p w14:paraId="6A40B123" w14:textId="4F0A5234" w:rsidR="007E7D58" w:rsidRPr="00B46D37" w:rsidRDefault="007E7D58" w:rsidP="001B4F88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0736A1F6" w14:textId="77777777" w:rsidR="007F3B6C" w:rsidRDefault="007F3B6C" w:rsidP="007F3B6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5" w:name="_DV_C144"/>
            <w:bookmarkStart w:id="6" w:name="_Ref377110627"/>
            <w:r>
              <w:rPr>
                <w:rFonts w:ascii="Arial" w:hAnsi="Arial" w:cs="Arial"/>
                <w:sz w:val="18"/>
                <w:szCs w:val="18"/>
              </w:rPr>
              <w:t>Description: in Appendix 2 - Specification</w:t>
            </w:r>
          </w:p>
          <w:bookmarkEnd w:id="5"/>
          <w:bookmarkEnd w:id="6"/>
          <w:p w14:paraId="2A786758" w14:textId="77777777" w:rsidR="007E7D58" w:rsidRPr="00B46D37" w:rsidRDefault="007E7D58" w:rsidP="007F3B6C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1916553E" w:rsidR="003E0478" w:rsidRPr="007F3B6C" w:rsidRDefault="007F3B6C" w:rsidP="003E0478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F3B6C">
              <w:rPr>
                <w:rFonts w:ascii="Arial" w:hAnsi="Arial" w:cs="Arial"/>
                <w:b/>
                <w:iCs/>
                <w:sz w:val="18"/>
                <w:szCs w:val="18"/>
              </w:rPr>
              <w:t>By 13 Sept 2024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7C0598BB" w:rsidR="007E7D58" w:rsidRPr="0010683A" w:rsidRDefault="0010683A" w:rsidP="007E7D58">
            <w:pPr>
              <w:spacing w:before="120" w:after="120"/>
              <w:ind w:right="936"/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  <w:r w:rsidRPr="0010683A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31 March 20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69"/>
            <w:bookmarkStart w:id="8" w:name="_Ref99635697"/>
            <w:bookmarkStart w:id="9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0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1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10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lastRenderedPageBreak/>
              <w:t>Payment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3" w:name="_DV_M104"/>
            <w:bookmarkStart w:id="14" w:name="_DV_M110"/>
            <w:bookmarkEnd w:id="13"/>
            <w:bookmarkEnd w:id="14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3730DAC3" w14:textId="77777777" w:rsidR="00220EB7" w:rsidRDefault="00220EB7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8052F16" w14:textId="68454294" w:rsidR="007E7D58" w:rsidRPr="00220EB7" w:rsidRDefault="00220EB7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20EB7">
              <w:rPr>
                <w:rFonts w:ascii="Arial" w:hAnsi="Arial" w:cs="Arial"/>
                <w:b/>
                <w:iCs/>
                <w:sz w:val="18"/>
                <w:szCs w:val="18"/>
              </w:rPr>
              <w:t>P</w:t>
            </w:r>
            <w:r w:rsidR="00DE4F91" w:rsidRPr="00220EB7">
              <w:rPr>
                <w:rFonts w:ascii="Arial" w:hAnsi="Arial" w:cs="Arial"/>
                <w:b/>
                <w:iCs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2C084172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A278D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2FD981DC" w:rsidR="007E7D58" w:rsidRPr="00B46D37" w:rsidRDefault="00DA278D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abelle Cardinal</w:t>
            </w:r>
            <w:r w:rsidR="001F6F23">
              <w:rPr>
                <w:rFonts w:ascii="Arial" w:hAnsi="Arial" w:cs="Arial"/>
                <w:sz w:val="18"/>
                <w:szCs w:val="18"/>
              </w:rPr>
              <w:t xml:space="preserve"> (Isabelle.cardinal@naturalengland.org.uk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1BA3E6CF" w:rsidR="007E7D58" w:rsidRPr="00B46D37" w:rsidRDefault="001F6F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gg Smith (Gregg.smith@naturalengland.org.uk)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8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6E731AC0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E1246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ption </w:t>
            </w:r>
            <w:r w:rsidR="00E1246C" w:rsidRPr="00E1246C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7CBC5F6C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</w:rPr>
              <w:t>I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nsert</w:t>
            </w: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503033FB" w14:textId="77777777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r</w:t>
            </w:r>
            <w:r w:rsidRPr="00060369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</w:p>
          <w:p w14:paraId="644703CA" w14:textId="77777777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[   ]</w:t>
            </w:r>
          </w:p>
          <w:p w14:paraId="136953E5" w14:textId="77777777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[   ]</w:t>
            </w: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]</w:t>
            </w:r>
          </w:p>
          <w:p w14:paraId="4AC4472A" w14:textId="30AEA76C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37"/>
              <w:gridCol w:w="1828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2DFC4C3B" w14:textId="77777777" w:rsidR="004902B1" w:rsidRPr="004902B1" w:rsidRDefault="004902B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902B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Isabelle Cardinal 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471EB7E8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4902B1" w:rsidRPr="004902B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incipal Specialist Social Science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5200D36" w14:textId="77777777" w:rsidR="004902B1" w:rsidRPr="004902B1" w:rsidRDefault="007E7D58" w:rsidP="004902B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4902B1" w:rsidRPr="004902B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sabelle.Cardinal@naturalengland.org.uk</w:t>
                  </w:r>
                </w:p>
                <w:p w14:paraId="44FAA13A" w14:textId="59A787EA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64D01424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6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1DA18A6A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7"/>
          </w:p>
        </w:tc>
        <w:tc>
          <w:tcPr>
            <w:tcW w:w="3587" w:type="pct"/>
            <w:gridSpan w:val="2"/>
            <w:shd w:val="clear" w:color="auto" w:fill="auto"/>
          </w:tcPr>
          <w:p w14:paraId="00A1E155" w14:textId="0CE3DE31" w:rsidR="007E7D58" w:rsidRPr="00060369" w:rsidRDefault="00D33897" w:rsidP="00D3389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8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0CCDC0EB" w:rsidR="007E7D58" w:rsidRPr="00607C0A" w:rsidRDefault="00D33897" w:rsidP="00D33897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05B6D80D" w:rsidR="007E7D58" w:rsidRPr="00060369" w:rsidRDefault="00D33897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267D82A2" w:rsidR="007E7D58" w:rsidRPr="00E74FA7" w:rsidRDefault="007E7D58" w:rsidP="00E74FA7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126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2F8DEBA5" w:rsidR="009C2213" w:rsidRPr="00E74FA7" w:rsidRDefault="00E74FA7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E74FA7">
              <w:rPr>
                <w:rFonts w:ascii="Arial" w:hAnsi="Arial" w:cs="Arial"/>
                <w:b/>
                <w:bCs/>
                <w:szCs w:val="22"/>
              </w:rPr>
              <w:t>Isabelle Cardinal</w:t>
            </w:r>
            <w:r w:rsidR="009C2213" w:rsidRPr="00E74FA7">
              <w:rPr>
                <w:rFonts w:ascii="Arial" w:hAnsi="Arial" w:cs="Arial"/>
                <w:b/>
                <w:bCs/>
                <w:szCs w:val="22"/>
              </w:rPr>
              <w:tab/>
            </w:r>
            <w:r w:rsidR="009C2213" w:rsidRPr="00E74FA7">
              <w:rPr>
                <w:rFonts w:ascii="Arial" w:hAnsi="Arial" w:cs="Arial"/>
                <w:b/>
                <w:bCs/>
                <w:szCs w:val="22"/>
              </w:rPr>
              <w:tab/>
            </w:r>
            <w:r w:rsidR="009C2213" w:rsidRPr="00E74FA7">
              <w:rPr>
                <w:rFonts w:ascii="Arial" w:hAnsi="Arial" w:cs="Arial"/>
                <w:b/>
                <w:bCs/>
                <w:szCs w:val="22"/>
              </w:rPr>
              <w:tab/>
            </w:r>
            <w:r w:rsidR="009C2213" w:rsidRPr="00E74FA7">
              <w:rPr>
                <w:rFonts w:ascii="Arial" w:hAnsi="Arial" w:cs="Arial"/>
                <w:b/>
                <w:bCs/>
                <w:szCs w:val="22"/>
              </w:rPr>
              <w:tab/>
            </w:r>
            <w:r w:rsidR="009C2213" w:rsidRPr="00E74FA7">
              <w:rPr>
                <w:rFonts w:ascii="Arial" w:hAnsi="Arial" w:cs="Arial"/>
                <w:b/>
                <w:bCs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1A0AC2" w:rsidR="009C2213" w:rsidRPr="00E74FA7" w:rsidRDefault="00E74FA7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E74FA7">
              <w:rPr>
                <w:rFonts w:ascii="Arial" w:hAnsi="Arial" w:cs="Arial"/>
                <w:b/>
                <w:bCs/>
                <w:szCs w:val="22"/>
              </w:rPr>
              <w:t xml:space="preserve">Principal Specialist Social Science 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71EB055A" w:rsidR="00C110C4" w:rsidRDefault="00C110C4" w:rsidP="00C110C4">
      <w:pPr>
        <w:jc w:val="center"/>
        <w:rPr>
          <w:b/>
          <w:bCs/>
        </w:rPr>
      </w:pP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5C84D" w14:textId="77777777" w:rsidR="00543355" w:rsidRDefault="00543355" w:rsidP="006D4D44">
      <w:r>
        <w:separator/>
      </w:r>
    </w:p>
  </w:endnote>
  <w:endnote w:type="continuationSeparator" w:id="0">
    <w:p w14:paraId="0247F3D9" w14:textId="77777777" w:rsidR="00543355" w:rsidRDefault="00543355" w:rsidP="006D4D44">
      <w:r>
        <w:continuationSeparator/>
      </w:r>
    </w:p>
  </w:endnote>
  <w:endnote w:type="continuationNotice" w:id="1">
    <w:p w14:paraId="67C33F79" w14:textId="77777777" w:rsidR="00543355" w:rsidRDefault="00543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8D92F" w14:textId="77777777" w:rsidR="00543355" w:rsidRDefault="00543355" w:rsidP="006D4D44">
      <w:r>
        <w:separator/>
      </w:r>
    </w:p>
  </w:footnote>
  <w:footnote w:type="continuationSeparator" w:id="0">
    <w:p w14:paraId="532CCF33" w14:textId="77777777" w:rsidR="00543355" w:rsidRDefault="00543355" w:rsidP="006D4D44">
      <w:r>
        <w:continuationSeparator/>
      </w:r>
    </w:p>
  </w:footnote>
  <w:footnote w:type="continuationNotice" w:id="1">
    <w:p w14:paraId="525E9C82" w14:textId="77777777" w:rsidR="00543355" w:rsidRDefault="005433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83A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B4F88"/>
    <w:rsid w:val="001E3F05"/>
    <w:rsid w:val="001E591E"/>
    <w:rsid w:val="001E7197"/>
    <w:rsid w:val="001E7201"/>
    <w:rsid w:val="001E774C"/>
    <w:rsid w:val="001F3739"/>
    <w:rsid w:val="001F43D2"/>
    <w:rsid w:val="001F56D9"/>
    <w:rsid w:val="001F6F23"/>
    <w:rsid w:val="001F7295"/>
    <w:rsid w:val="001F7939"/>
    <w:rsid w:val="0020641D"/>
    <w:rsid w:val="00220EB7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B6443"/>
    <w:rsid w:val="002C5FF2"/>
    <w:rsid w:val="002D71E6"/>
    <w:rsid w:val="002F6F29"/>
    <w:rsid w:val="0030291B"/>
    <w:rsid w:val="00306F3A"/>
    <w:rsid w:val="00310261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D3B05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51261"/>
    <w:rsid w:val="00460766"/>
    <w:rsid w:val="00466581"/>
    <w:rsid w:val="0047390D"/>
    <w:rsid w:val="004902B1"/>
    <w:rsid w:val="00495AF2"/>
    <w:rsid w:val="004A3885"/>
    <w:rsid w:val="004A78E6"/>
    <w:rsid w:val="004C735C"/>
    <w:rsid w:val="004D3FE0"/>
    <w:rsid w:val="004D6A40"/>
    <w:rsid w:val="004E3F6D"/>
    <w:rsid w:val="004E401D"/>
    <w:rsid w:val="00502C2A"/>
    <w:rsid w:val="00516D86"/>
    <w:rsid w:val="005270DD"/>
    <w:rsid w:val="005331C6"/>
    <w:rsid w:val="00543355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0F5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3B6C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5484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35CAB"/>
    <w:rsid w:val="00A809CE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2981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33897"/>
    <w:rsid w:val="00D62F19"/>
    <w:rsid w:val="00D833E2"/>
    <w:rsid w:val="00D92643"/>
    <w:rsid w:val="00D929D8"/>
    <w:rsid w:val="00DA278D"/>
    <w:rsid w:val="00DA5CAA"/>
    <w:rsid w:val="00DC3186"/>
    <w:rsid w:val="00DD176F"/>
    <w:rsid w:val="00DD5B37"/>
    <w:rsid w:val="00DE4F91"/>
    <w:rsid w:val="00DF1F5A"/>
    <w:rsid w:val="00DF7B9A"/>
    <w:rsid w:val="00E02BF7"/>
    <w:rsid w:val="00E1246C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4FA7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01E8"/>
    <w:rsid w:val="00EF562A"/>
    <w:rsid w:val="00F315B1"/>
    <w:rsid w:val="00F33177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C4337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6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Goulding, Sophie</cp:lastModifiedBy>
  <cp:revision>3</cp:revision>
  <dcterms:created xsi:type="dcterms:W3CDTF">2024-05-23T14:44:00Z</dcterms:created>
  <dcterms:modified xsi:type="dcterms:W3CDTF">2024-05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